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0088F" w14:textId="666C390A" w:rsidR="00496CC3" w:rsidRDefault="006D0923">
      <w:pPr>
        <w:pStyle w:val="Ttulo1"/>
        <w:spacing w:after="0"/>
      </w:pPr>
      <w:r>
        <w:t>FIAP</w:t>
      </w:r>
    </w:p>
    <w:p w14:paraId="706B7517" w14:textId="6577E0C0" w:rsidR="006D0923" w:rsidRDefault="006D0923" w:rsidP="006D0923">
      <w:pPr>
        <w:jc w:val="center"/>
      </w:pPr>
      <w:r>
        <w:t>Análise e Desenvolvimento de Sistemas</w:t>
      </w:r>
    </w:p>
    <w:p w14:paraId="737A8898" w14:textId="77777777" w:rsidR="006D0923" w:rsidRDefault="006D0923" w:rsidP="006D0923">
      <w:pPr>
        <w:jc w:val="center"/>
      </w:pPr>
    </w:p>
    <w:p w14:paraId="5BED85E6" w14:textId="77777777" w:rsidR="006D0923" w:rsidRDefault="006D0923" w:rsidP="006D0923">
      <w:pPr>
        <w:jc w:val="center"/>
      </w:pPr>
    </w:p>
    <w:p w14:paraId="48A70455" w14:textId="21F4FB0A" w:rsidR="006D0923" w:rsidRDefault="006D0923" w:rsidP="006D0923">
      <w:pPr>
        <w:jc w:val="center"/>
      </w:pPr>
      <w:r>
        <w:t>Larissa Araújo Gama Alvarenga – RM 96496</w:t>
      </w:r>
    </w:p>
    <w:p w14:paraId="56681E5C" w14:textId="5B521C92" w:rsidR="006D0923" w:rsidRDefault="006D0923" w:rsidP="006D0923">
      <w:pPr>
        <w:jc w:val="center"/>
      </w:pPr>
      <w:r>
        <w:t xml:space="preserve">Larissa Lopes Oliveira - RM 552628 </w:t>
      </w:r>
    </w:p>
    <w:p w14:paraId="07EA3669" w14:textId="0653BDEB" w:rsidR="006D0923" w:rsidRDefault="006D0923" w:rsidP="006D0923">
      <w:pPr>
        <w:jc w:val="center"/>
      </w:pPr>
      <w:r>
        <w:t>Luna Faustino Lima – RM 552473</w:t>
      </w:r>
    </w:p>
    <w:p w14:paraId="6471AAD3" w14:textId="77777777" w:rsidR="006D0923" w:rsidRDefault="006D0923" w:rsidP="006D0923">
      <w:pPr>
        <w:jc w:val="center"/>
      </w:pPr>
    </w:p>
    <w:p w14:paraId="151D925E" w14:textId="77777777" w:rsidR="006D0923" w:rsidRDefault="006D0923" w:rsidP="006D0923">
      <w:pPr>
        <w:jc w:val="center"/>
      </w:pPr>
    </w:p>
    <w:p w14:paraId="45B4676B" w14:textId="77777777" w:rsidR="006D0923" w:rsidRDefault="006D0923" w:rsidP="006D0923">
      <w:pPr>
        <w:jc w:val="center"/>
      </w:pPr>
    </w:p>
    <w:p w14:paraId="5BF52DE2" w14:textId="77777777" w:rsidR="006D0923" w:rsidRDefault="006D0923" w:rsidP="006D0923">
      <w:pPr>
        <w:jc w:val="center"/>
      </w:pPr>
    </w:p>
    <w:p w14:paraId="3711D0ED" w14:textId="77777777" w:rsidR="006D0923" w:rsidRDefault="006D0923" w:rsidP="006D0923">
      <w:pPr>
        <w:jc w:val="center"/>
      </w:pPr>
    </w:p>
    <w:p w14:paraId="4F1BABA2" w14:textId="7F35EF91" w:rsidR="00496CC3" w:rsidRDefault="006D0923" w:rsidP="006D0923">
      <w:pPr>
        <w:jc w:val="center"/>
      </w:pPr>
      <w:r>
        <w:t>PROJETO DE ACESSIBILIDADE PARA O PORTAL DA SALESFORCE</w:t>
      </w:r>
    </w:p>
    <w:p w14:paraId="1FA45FF9" w14:textId="77777777" w:rsidR="006D0923" w:rsidRDefault="006D0923" w:rsidP="006D0923">
      <w:pPr>
        <w:jc w:val="center"/>
      </w:pPr>
    </w:p>
    <w:p w14:paraId="7FCDC4A7" w14:textId="77777777" w:rsidR="006D0923" w:rsidRDefault="006D0923" w:rsidP="006D0923">
      <w:pPr>
        <w:jc w:val="center"/>
      </w:pPr>
    </w:p>
    <w:p w14:paraId="18AFD8F2" w14:textId="77777777" w:rsidR="006D0923" w:rsidRDefault="006D0923" w:rsidP="006D0923">
      <w:pPr>
        <w:jc w:val="center"/>
      </w:pPr>
    </w:p>
    <w:p w14:paraId="16E77794" w14:textId="77777777" w:rsidR="006D0923" w:rsidRDefault="006D0923" w:rsidP="006D0923">
      <w:pPr>
        <w:ind w:left="0" w:firstLine="0"/>
        <w:jc w:val="center"/>
      </w:pPr>
    </w:p>
    <w:p w14:paraId="4F208145" w14:textId="77777777" w:rsidR="006D0923" w:rsidRDefault="006D0923" w:rsidP="006D0923">
      <w:pPr>
        <w:jc w:val="center"/>
      </w:pPr>
    </w:p>
    <w:p w14:paraId="30BB4D3E" w14:textId="77777777" w:rsidR="006D0923" w:rsidRDefault="006D0923" w:rsidP="006D0923">
      <w:pPr>
        <w:jc w:val="center"/>
      </w:pPr>
    </w:p>
    <w:p w14:paraId="36969CF6" w14:textId="372C59AB" w:rsidR="006D0923" w:rsidRDefault="006D0923" w:rsidP="006D0923">
      <w:pPr>
        <w:jc w:val="center"/>
      </w:pPr>
      <w:r>
        <w:t>São Paulo, SP</w:t>
      </w:r>
    </w:p>
    <w:p w14:paraId="2166EA8C" w14:textId="418C6BE1" w:rsidR="006D0923" w:rsidRPr="006D0923" w:rsidRDefault="006D0923" w:rsidP="006D0923">
      <w:pPr>
        <w:jc w:val="center"/>
      </w:pPr>
      <w:r>
        <w:t>2024</w:t>
      </w:r>
    </w:p>
    <w:p w14:paraId="6AE695B7" w14:textId="3B0522FA" w:rsidR="009902D5" w:rsidRPr="00DF41CE" w:rsidRDefault="00000000">
      <w:pPr>
        <w:pStyle w:val="Ttulo1"/>
        <w:spacing w:after="0"/>
        <w:rPr>
          <w:b/>
          <w:bCs/>
        </w:rPr>
      </w:pPr>
      <w:r w:rsidRPr="00DF41CE">
        <w:rPr>
          <w:b/>
          <w:bCs/>
        </w:rPr>
        <w:lastRenderedPageBreak/>
        <w:t xml:space="preserve">Sumário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592239916"/>
        <w:docPartObj>
          <w:docPartGallery w:val="Table of Contents"/>
          <w:docPartUnique/>
        </w:docPartObj>
      </w:sdtPr>
      <w:sdtContent>
        <w:p w14:paraId="09161040" w14:textId="5A76B44A" w:rsidR="006D0923" w:rsidRDefault="006D0923">
          <w:pPr>
            <w:pStyle w:val="CabealhodoSumrio"/>
          </w:pPr>
        </w:p>
        <w:p w14:paraId="2E7A11E3" w14:textId="3B41B887" w:rsidR="006D0923" w:rsidRDefault="00DF41CE">
          <w:pPr>
            <w:pStyle w:val="Sumrio1"/>
          </w:pPr>
          <w:r>
            <w:rPr>
              <w:b/>
              <w:bCs/>
            </w:rPr>
            <w:t>Finalidade do Projeto</w:t>
          </w:r>
          <w:r w:rsidR="006D0923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948A902" w14:textId="74E3A8E4" w:rsidR="00D351BF" w:rsidRDefault="00DF41CE" w:rsidP="00D351BF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Funcionalidades Principais</w:t>
          </w:r>
          <w:r w:rsidR="006D0923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60028B4" w14:textId="1DCAE783" w:rsidR="00D351BF" w:rsidRDefault="00D351BF" w:rsidP="00D351BF">
          <w:pPr>
            <w:pStyle w:val="Sumrio1"/>
            <w:rPr>
              <w:b/>
              <w:bCs/>
            </w:rPr>
          </w:pPr>
          <w:proofErr w:type="spellStart"/>
          <w:r>
            <w:rPr>
              <w:b/>
              <w:bCs/>
            </w:rPr>
            <w:t>Endpoints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8D57E77" w14:textId="1D04595D" w:rsidR="00897D97" w:rsidRPr="00897D97" w:rsidRDefault="00897D97" w:rsidP="00897D97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GitHub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A4C4DDB" w14:textId="382009B5" w:rsidR="006D0923" w:rsidRDefault="00716D03" w:rsidP="006D092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Protótipo</w:t>
          </w:r>
          <w:r w:rsidR="006D0923">
            <w:ptab w:relativeTo="margin" w:alignment="right" w:leader="dot"/>
          </w:r>
          <w:r w:rsidR="006D0923">
            <w:rPr>
              <w:b/>
              <w:bCs/>
            </w:rPr>
            <w:t>4</w:t>
          </w:r>
        </w:p>
        <w:p w14:paraId="486EA40A" w14:textId="3C49056C" w:rsidR="00716D03" w:rsidRDefault="00716D03" w:rsidP="00716D0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Modelagem</w:t>
          </w:r>
          <w:r w:rsidR="0005087D">
            <w:rPr>
              <w:b/>
              <w:bCs/>
            </w:rPr>
            <w:t xml:space="preserve"> do Banco de Dados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23748713" w14:textId="48FB334E" w:rsidR="00716D03" w:rsidRPr="00716D03" w:rsidRDefault="00716D03" w:rsidP="00716D0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Diagrama de Classes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1550743E" w14:textId="1D9CC233" w:rsidR="006D0923" w:rsidRPr="00716D03" w:rsidRDefault="00716D03" w:rsidP="00DF41CE">
          <w:pPr>
            <w:pStyle w:val="Sumrio1"/>
          </w:pPr>
          <w:r>
            <w:rPr>
              <w:b/>
              <w:bCs/>
            </w:rPr>
            <w:t>Instruções de uso</w:t>
          </w:r>
          <w:r w:rsidR="00DF41CE">
            <w:ptab w:relativeTo="margin" w:alignment="right" w:leader="dot"/>
          </w:r>
          <w:r>
            <w:rPr>
              <w:b/>
              <w:bCs/>
            </w:rPr>
            <w:t>6</w:t>
          </w:r>
        </w:p>
      </w:sdtContent>
    </w:sdt>
    <w:p w14:paraId="725CB1CC" w14:textId="531137F0" w:rsidR="009902D5" w:rsidRDefault="009902D5" w:rsidP="006D0923"/>
    <w:p w14:paraId="691DE48E" w14:textId="77777777" w:rsidR="009902D5" w:rsidRPr="00D351BF" w:rsidRDefault="00000000">
      <w:pPr>
        <w:spacing w:after="292"/>
        <w:ind w:left="0" w:firstLine="0"/>
        <w:jc w:val="left"/>
        <w:rPr>
          <w:u w:val="single"/>
        </w:rPr>
      </w:pPr>
      <w:r>
        <w:rPr>
          <w:b/>
          <w:sz w:val="28"/>
        </w:rPr>
        <w:t xml:space="preserve"> </w:t>
      </w:r>
    </w:p>
    <w:p w14:paraId="3AD608C2" w14:textId="77777777" w:rsidR="009902D5" w:rsidRPr="00897D97" w:rsidRDefault="00000000">
      <w:pPr>
        <w:spacing w:after="292"/>
        <w:ind w:left="0" w:firstLine="0"/>
        <w:jc w:val="left"/>
        <w:rPr>
          <w:u w:val="single"/>
        </w:rPr>
      </w:pPr>
      <w:r>
        <w:rPr>
          <w:b/>
          <w:sz w:val="28"/>
        </w:rPr>
        <w:t xml:space="preserve"> </w:t>
      </w:r>
    </w:p>
    <w:p w14:paraId="401AC6E7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5E4D703F" w14:textId="77777777" w:rsidR="009902D5" w:rsidRDefault="00000000">
      <w:pPr>
        <w:spacing w:after="289"/>
        <w:ind w:left="0" w:firstLine="0"/>
        <w:jc w:val="left"/>
      </w:pPr>
      <w:r>
        <w:rPr>
          <w:b/>
          <w:sz w:val="28"/>
        </w:rPr>
        <w:t xml:space="preserve"> </w:t>
      </w:r>
    </w:p>
    <w:p w14:paraId="5BD8030B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08F994E4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69D1A4C6" w14:textId="77777777" w:rsidR="009902D5" w:rsidRDefault="00000000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4D31B0B3" w14:textId="072BB51A" w:rsidR="009902D5" w:rsidRDefault="00000000" w:rsidP="00496CC3">
      <w:pPr>
        <w:spacing w:after="292"/>
        <w:ind w:left="0" w:firstLine="0"/>
        <w:jc w:val="left"/>
      </w:pPr>
      <w:r>
        <w:rPr>
          <w:b/>
          <w:sz w:val="28"/>
        </w:rPr>
        <w:t xml:space="preserve"> </w:t>
      </w:r>
    </w:p>
    <w:p w14:paraId="5A4EA6A9" w14:textId="77777777" w:rsidR="00496CC3" w:rsidRDefault="00496CC3" w:rsidP="00496CC3">
      <w:pPr>
        <w:spacing w:after="292"/>
        <w:ind w:left="0" w:firstLine="0"/>
        <w:jc w:val="left"/>
      </w:pPr>
    </w:p>
    <w:p w14:paraId="3A6B00E6" w14:textId="77777777" w:rsidR="006D0923" w:rsidRDefault="006D0923" w:rsidP="00496CC3">
      <w:pPr>
        <w:spacing w:after="292"/>
        <w:ind w:left="0" w:firstLine="0"/>
        <w:jc w:val="left"/>
      </w:pPr>
    </w:p>
    <w:p w14:paraId="7647523D" w14:textId="77777777" w:rsidR="006D0923" w:rsidRDefault="006D0923" w:rsidP="00496CC3">
      <w:pPr>
        <w:spacing w:after="292"/>
        <w:ind w:left="0" w:firstLine="0"/>
        <w:jc w:val="left"/>
      </w:pPr>
    </w:p>
    <w:p w14:paraId="6DC54604" w14:textId="77777777" w:rsidR="006D0923" w:rsidRDefault="006D0923" w:rsidP="00496CC3">
      <w:pPr>
        <w:spacing w:after="292"/>
        <w:ind w:left="0" w:firstLine="0"/>
        <w:jc w:val="left"/>
      </w:pPr>
    </w:p>
    <w:p w14:paraId="30C5EBAD" w14:textId="77777777" w:rsidR="006D0923" w:rsidRDefault="006D0923" w:rsidP="00496CC3">
      <w:pPr>
        <w:spacing w:after="292"/>
        <w:ind w:left="0" w:firstLine="0"/>
        <w:jc w:val="left"/>
      </w:pPr>
    </w:p>
    <w:p w14:paraId="065490A8" w14:textId="77777777" w:rsidR="009902D5" w:rsidRPr="00716D03" w:rsidRDefault="00000000" w:rsidP="00716D03">
      <w:pPr>
        <w:pStyle w:val="Ttulo1"/>
        <w:rPr>
          <w:b/>
          <w:bCs/>
        </w:rPr>
      </w:pPr>
      <w:r w:rsidRPr="00716D03">
        <w:rPr>
          <w:b/>
          <w:bCs/>
        </w:rPr>
        <w:lastRenderedPageBreak/>
        <w:t xml:space="preserve">Finalidade do projeto </w:t>
      </w:r>
    </w:p>
    <w:p w14:paraId="499B9273" w14:textId="77777777" w:rsidR="00496CC3" w:rsidRPr="00496CC3" w:rsidRDefault="00496CC3">
      <w:pPr>
        <w:spacing w:after="140"/>
        <w:ind w:right="48"/>
        <w:jc w:val="center"/>
        <w:rPr>
          <w:b/>
          <w:bCs/>
        </w:rPr>
      </w:pPr>
    </w:p>
    <w:p w14:paraId="753E3766" w14:textId="407D9375" w:rsidR="009902D5" w:rsidRPr="00C10F5D" w:rsidRDefault="00496CC3">
      <w:pPr>
        <w:ind w:left="-5" w:right="33"/>
      </w:pPr>
      <w:r>
        <w:t xml:space="preserve">Captará algumas informações que serão preenchidas pelo cliente no formulário do site e </w:t>
      </w:r>
      <w:r w:rsidR="00C10F5D">
        <w:t>enviará para o banco de dados. Além disso temos um menu de cadastro no projeto JAVA.</w:t>
      </w:r>
    </w:p>
    <w:p w14:paraId="6EE030FF" w14:textId="77777777" w:rsidR="009902D5" w:rsidRDefault="00000000">
      <w:pPr>
        <w:spacing w:after="448"/>
        <w:ind w:left="0" w:firstLine="0"/>
        <w:jc w:val="left"/>
      </w:pPr>
      <w:r>
        <w:t xml:space="preserve"> </w:t>
      </w:r>
    </w:p>
    <w:p w14:paraId="07896B33" w14:textId="2AB20C73" w:rsidR="009902D5" w:rsidRDefault="00000000" w:rsidP="00496CC3">
      <w:pPr>
        <w:pStyle w:val="Ttulo1"/>
        <w:spacing w:after="93"/>
        <w:rPr>
          <w:b/>
          <w:bCs/>
        </w:rPr>
      </w:pPr>
      <w:r w:rsidRPr="00496CC3">
        <w:rPr>
          <w:b/>
          <w:bCs/>
        </w:rPr>
        <w:t xml:space="preserve">Funcionalidades principais </w:t>
      </w:r>
    </w:p>
    <w:p w14:paraId="543D0118" w14:textId="77777777" w:rsidR="00496CC3" w:rsidRDefault="00496CC3" w:rsidP="00496CC3"/>
    <w:p w14:paraId="7C4BF9C5" w14:textId="6448B91B" w:rsidR="006D0923" w:rsidRDefault="00496CC3" w:rsidP="006D0923">
      <w:r>
        <w:t>Adicionar dados de Cliente PF, PJ. Após isso adicionar dados de Endereço, Contato e Produto dos clientes cadastrados anteriormente.</w:t>
      </w:r>
    </w:p>
    <w:p w14:paraId="6B05B529" w14:textId="13393B59" w:rsidR="006D0923" w:rsidRPr="00496CC3" w:rsidRDefault="006D0923" w:rsidP="006D0923">
      <w:r>
        <w:t>Visualizar o banco de dados atual, mostrando todos os cadastros até o momento.</w:t>
      </w:r>
    </w:p>
    <w:p w14:paraId="3A7D578B" w14:textId="482A7F50" w:rsidR="00DF41CE" w:rsidRDefault="00D351BF" w:rsidP="00D351BF">
      <w:pPr>
        <w:pStyle w:val="Ttulo1"/>
        <w:rPr>
          <w:b/>
          <w:bCs/>
        </w:rPr>
      </w:pPr>
      <w:proofErr w:type="spellStart"/>
      <w:r w:rsidRPr="00D351BF">
        <w:rPr>
          <w:b/>
          <w:bCs/>
        </w:rPr>
        <w:t>Endpoints</w:t>
      </w:r>
      <w:proofErr w:type="spellEnd"/>
    </w:p>
    <w:p w14:paraId="6C44E238" w14:textId="428AB662" w:rsidR="00D351BF" w:rsidRDefault="00D351BF" w:rsidP="00D351BF">
      <w:pPr>
        <w:ind w:left="0" w:firstLine="0"/>
      </w:pPr>
    </w:p>
    <w:p w14:paraId="03517DD1" w14:textId="04CD4E1B" w:rsidR="00D351BF" w:rsidRDefault="00D351BF" w:rsidP="00D351BF">
      <w:pPr>
        <w:pStyle w:val="PargrafodaLista"/>
        <w:numPr>
          <w:ilvl w:val="0"/>
          <w:numId w:val="1"/>
        </w:numPr>
      </w:pPr>
      <w:r>
        <w:t>/</w:t>
      </w:r>
      <w:proofErr w:type="spellStart"/>
      <w:r>
        <w:t>clientepf</w:t>
      </w:r>
      <w:proofErr w:type="spellEnd"/>
    </w:p>
    <w:p w14:paraId="78B68783" w14:textId="0D7086B3" w:rsidR="00D351BF" w:rsidRDefault="00D351BF" w:rsidP="00D351BF">
      <w:pPr>
        <w:pStyle w:val="PargrafodaLista"/>
        <w:numPr>
          <w:ilvl w:val="0"/>
          <w:numId w:val="1"/>
        </w:numPr>
      </w:pPr>
      <w:r>
        <w:t>/</w:t>
      </w:r>
      <w:proofErr w:type="spellStart"/>
      <w:r>
        <w:t>clientepj</w:t>
      </w:r>
      <w:proofErr w:type="spellEnd"/>
    </w:p>
    <w:p w14:paraId="72A3D3A4" w14:textId="7F430EC3" w:rsidR="00D351BF" w:rsidRDefault="00D351BF" w:rsidP="00D351BF">
      <w:pPr>
        <w:pStyle w:val="PargrafodaLista"/>
        <w:numPr>
          <w:ilvl w:val="0"/>
          <w:numId w:val="1"/>
        </w:numPr>
      </w:pPr>
      <w:r>
        <w:t>/endereço</w:t>
      </w:r>
    </w:p>
    <w:p w14:paraId="0BDAD2CF" w14:textId="071CC97B" w:rsidR="00D351BF" w:rsidRDefault="00D351BF" w:rsidP="00D351BF">
      <w:pPr>
        <w:pStyle w:val="PargrafodaLista"/>
        <w:numPr>
          <w:ilvl w:val="0"/>
          <w:numId w:val="1"/>
        </w:numPr>
      </w:pPr>
      <w:r>
        <w:t>/contato</w:t>
      </w:r>
    </w:p>
    <w:p w14:paraId="613963E4" w14:textId="3C70BAD8" w:rsidR="00D351BF" w:rsidRDefault="00D351BF" w:rsidP="00D351BF">
      <w:pPr>
        <w:pStyle w:val="PargrafodaLista"/>
        <w:numPr>
          <w:ilvl w:val="0"/>
          <w:numId w:val="1"/>
        </w:numPr>
      </w:pPr>
      <w:r>
        <w:t>/produto</w:t>
      </w:r>
    </w:p>
    <w:p w14:paraId="5FD9B011" w14:textId="0BC1CDF1" w:rsidR="00C10F5D" w:rsidRDefault="00C10F5D" w:rsidP="00D351BF">
      <w:pPr>
        <w:pStyle w:val="PargrafodaLista"/>
        <w:numPr>
          <w:ilvl w:val="0"/>
          <w:numId w:val="1"/>
        </w:numPr>
      </w:pPr>
      <w:r>
        <w:t>/</w:t>
      </w:r>
      <w:proofErr w:type="spellStart"/>
      <w:r>
        <w:t>formulario</w:t>
      </w:r>
      <w:proofErr w:type="spellEnd"/>
      <w:r>
        <w:t xml:space="preserve"> – esse é o que realmente está conectado com o front</w:t>
      </w:r>
    </w:p>
    <w:p w14:paraId="7C55CB98" w14:textId="12234352" w:rsidR="00C10F5D" w:rsidRDefault="00C10F5D" w:rsidP="00C10F5D">
      <w:pPr>
        <w:pStyle w:val="Ttulo1"/>
        <w:rPr>
          <w:b/>
          <w:bCs/>
        </w:rPr>
      </w:pPr>
      <w:r w:rsidRPr="00C10F5D">
        <w:rPr>
          <w:b/>
          <w:bCs/>
        </w:rPr>
        <w:t>GitHub</w:t>
      </w:r>
    </w:p>
    <w:p w14:paraId="00860B87" w14:textId="77777777" w:rsidR="00C10F5D" w:rsidRPr="00C10F5D" w:rsidRDefault="00C10F5D" w:rsidP="00C10F5D"/>
    <w:p w14:paraId="6C835F00" w14:textId="0E3B00B4" w:rsidR="00C10F5D" w:rsidRPr="00C10F5D" w:rsidRDefault="00C10F5D" w:rsidP="00C10F5D">
      <w:r w:rsidRPr="00C10F5D">
        <w:t>https://github.com/worklarissa/challenge-22023</w:t>
      </w:r>
    </w:p>
    <w:p w14:paraId="55CB2E88" w14:textId="77777777" w:rsidR="00DF41CE" w:rsidRDefault="00DF41CE" w:rsidP="00DF41CE">
      <w:pPr>
        <w:pStyle w:val="Ttulo1"/>
        <w:spacing w:after="35"/>
        <w:ind w:right="48"/>
        <w:rPr>
          <w:b/>
          <w:bCs/>
        </w:rPr>
      </w:pPr>
    </w:p>
    <w:p w14:paraId="76E6CBF7" w14:textId="77777777" w:rsidR="00DF41CE" w:rsidRDefault="00DF41CE" w:rsidP="00DF41CE"/>
    <w:p w14:paraId="6990A8F8" w14:textId="77777777" w:rsidR="00154C7C" w:rsidRDefault="00154C7C" w:rsidP="00716D03">
      <w:pPr>
        <w:ind w:left="0" w:firstLine="0"/>
      </w:pPr>
    </w:p>
    <w:p w14:paraId="23538227" w14:textId="5F50AB5D" w:rsidR="00154C7C" w:rsidRPr="00716D03" w:rsidRDefault="00154C7C" w:rsidP="00716D03">
      <w:pPr>
        <w:pStyle w:val="Ttulo1"/>
        <w:rPr>
          <w:b/>
          <w:bCs/>
        </w:rPr>
      </w:pPr>
      <w:r w:rsidRPr="00716D03">
        <w:rPr>
          <w:b/>
          <w:bCs/>
        </w:rPr>
        <w:lastRenderedPageBreak/>
        <w:t>Protótipo</w:t>
      </w:r>
    </w:p>
    <w:p w14:paraId="03272C0F" w14:textId="77777777" w:rsidR="00154C7C" w:rsidRDefault="00154C7C" w:rsidP="00154C7C">
      <w:pPr>
        <w:rPr>
          <w:b/>
          <w:bCs/>
        </w:rPr>
      </w:pPr>
      <w:r w:rsidRPr="00154C7C">
        <w:rPr>
          <w:noProof/>
        </w:rPr>
        <w:drawing>
          <wp:inline distT="0" distB="0" distL="0" distR="0" wp14:anchorId="29716B23" wp14:editId="627EA3EA">
            <wp:extent cx="5760085" cy="4068445"/>
            <wp:effectExtent l="0" t="0" r="0" b="8255"/>
            <wp:docPr id="154472517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25170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8D86" w14:textId="77777777" w:rsidR="00154C7C" w:rsidRDefault="00154C7C" w:rsidP="00154C7C">
      <w:pPr>
        <w:rPr>
          <w:b/>
          <w:bCs/>
        </w:rPr>
      </w:pPr>
    </w:p>
    <w:p w14:paraId="5CEBC19A" w14:textId="77777777" w:rsidR="00154C7C" w:rsidRDefault="00154C7C" w:rsidP="00154C7C">
      <w:pPr>
        <w:rPr>
          <w:b/>
          <w:bCs/>
        </w:rPr>
      </w:pPr>
    </w:p>
    <w:p w14:paraId="5189E9D3" w14:textId="77777777" w:rsidR="00154C7C" w:rsidRDefault="00154C7C" w:rsidP="00154C7C">
      <w:pPr>
        <w:rPr>
          <w:b/>
          <w:bCs/>
        </w:rPr>
      </w:pPr>
    </w:p>
    <w:p w14:paraId="41A3799A" w14:textId="77777777" w:rsidR="00154C7C" w:rsidRDefault="00154C7C" w:rsidP="00154C7C">
      <w:pPr>
        <w:rPr>
          <w:b/>
          <w:bCs/>
        </w:rPr>
      </w:pPr>
    </w:p>
    <w:p w14:paraId="4AED2386" w14:textId="77777777" w:rsidR="00154C7C" w:rsidRDefault="00154C7C" w:rsidP="00154C7C">
      <w:pPr>
        <w:rPr>
          <w:b/>
          <w:bCs/>
        </w:rPr>
      </w:pPr>
    </w:p>
    <w:p w14:paraId="5B398A98" w14:textId="77777777" w:rsidR="00154C7C" w:rsidRDefault="00154C7C" w:rsidP="00154C7C">
      <w:pPr>
        <w:rPr>
          <w:b/>
          <w:bCs/>
        </w:rPr>
      </w:pPr>
    </w:p>
    <w:p w14:paraId="5371570D" w14:textId="77777777" w:rsidR="00154C7C" w:rsidRDefault="00154C7C" w:rsidP="00154C7C">
      <w:pPr>
        <w:rPr>
          <w:b/>
          <w:bCs/>
        </w:rPr>
      </w:pPr>
    </w:p>
    <w:p w14:paraId="3AE91DA9" w14:textId="77777777" w:rsidR="00154C7C" w:rsidRDefault="00154C7C" w:rsidP="00154C7C">
      <w:pPr>
        <w:rPr>
          <w:b/>
          <w:bCs/>
        </w:rPr>
      </w:pPr>
    </w:p>
    <w:p w14:paraId="1E4A0D8B" w14:textId="77777777" w:rsidR="00154C7C" w:rsidRDefault="00154C7C" w:rsidP="00154C7C">
      <w:pPr>
        <w:rPr>
          <w:b/>
          <w:bCs/>
        </w:rPr>
      </w:pPr>
    </w:p>
    <w:p w14:paraId="1AC4F87D" w14:textId="77777777" w:rsidR="00154C7C" w:rsidRDefault="00154C7C" w:rsidP="00154C7C">
      <w:pPr>
        <w:rPr>
          <w:b/>
          <w:bCs/>
        </w:rPr>
      </w:pPr>
    </w:p>
    <w:p w14:paraId="30726DCD" w14:textId="68CD333B" w:rsidR="00154C7C" w:rsidRDefault="00154C7C" w:rsidP="00716D03">
      <w:pPr>
        <w:pStyle w:val="Ttulo1"/>
        <w:rPr>
          <w:b/>
          <w:bCs/>
        </w:rPr>
      </w:pPr>
      <w:r w:rsidRPr="00716D03">
        <w:rPr>
          <w:b/>
          <w:bCs/>
        </w:rPr>
        <w:lastRenderedPageBreak/>
        <w:t>Modelagem</w:t>
      </w:r>
      <w:r w:rsidR="0005087D">
        <w:rPr>
          <w:b/>
          <w:bCs/>
        </w:rPr>
        <w:t xml:space="preserve"> do Banco de Dados</w:t>
      </w:r>
    </w:p>
    <w:p w14:paraId="78C3E055" w14:textId="7A9F2AE5" w:rsidR="0005087D" w:rsidRPr="0005087D" w:rsidRDefault="0005087D" w:rsidP="0005087D">
      <w:r>
        <w:t xml:space="preserve">A qualidade da imagem ficou ruim para caber no Word, mas disponibilizamos o PDF separado. </w:t>
      </w:r>
    </w:p>
    <w:p w14:paraId="4AA87BD9" w14:textId="2964213E" w:rsidR="00154C7C" w:rsidRDefault="00897D97" w:rsidP="00154C7C">
      <w:pPr>
        <w:jc w:val="center"/>
        <w:rPr>
          <w:b/>
          <w:bCs/>
          <w:sz w:val="28"/>
          <w:szCs w:val="28"/>
        </w:rPr>
      </w:pPr>
      <w:r w:rsidRPr="00897D97">
        <w:rPr>
          <w:b/>
          <w:bCs/>
          <w:noProof/>
          <w:sz w:val="28"/>
          <w:szCs w:val="28"/>
        </w:rPr>
        <w:drawing>
          <wp:inline distT="0" distB="0" distL="0" distR="0" wp14:anchorId="105336AF" wp14:editId="49B11449">
            <wp:extent cx="5760085" cy="2672715"/>
            <wp:effectExtent l="0" t="0" r="0" b="0"/>
            <wp:docPr id="68165387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3870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3F3B" w14:textId="19F6E9C2" w:rsidR="00DF41CE" w:rsidRPr="00716D03" w:rsidRDefault="00000000" w:rsidP="00716D03">
      <w:pPr>
        <w:pStyle w:val="Ttulo1"/>
        <w:rPr>
          <w:b/>
          <w:bCs/>
        </w:rPr>
      </w:pPr>
      <w:r w:rsidRPr="00716D03">
        <w:rPr>
          <w:b/>
          <w:bCs/>
        </w:rPr>
        <w:t>Diagrama de Classes</w:t>
      </w:r>
    </w:p>
    <w:p w14:paraId="5BA66C45" w14:textId="02A36336" w:rsidR="0005087D" w:rsidRDefault="00897D97">
      <w:pPr>
        <w:spacing w:after="227"/>
        <w:ind w:left="-1" w:firstLine="0"/>
        <w:jc w:val="right"/>
        <w:rPr>
          <w:noProof/>
        </w:rPr>
      </w:pPr>
      <w:r w:rsidRPr="00897D97">
        <w:rPr>
          <w:noProof/>
        </w:rPr>
        <w:drawing>
          <wp:inline distT="0" distB="0" distL="0" distR="0" wp14:anchorId="40E0F7D3" wp14:editId="32EF2BB6">
            <wp:extent cx="5760085" cy="3863975"/>
            <wp:effectExtent l="0" t="0" r="0" b="3175"/>
            <wp:docPr id="53483883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38834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D832" w14:textId="2D2560DA" w:rsidR="00DF41CE" w:rsidRDefault="00DF41CE" w:rsidP="0005087D">
      <w:pPr>
        <w:spacing w:after="273"/>
        <w:ind w:left="0" w:firstLine="0"/>
        <w:jc w:val="left"/>
      </w:pPr>
    </w:p>
    <w:p w14:paraId="029068B2" w14:textId="7A595FE6" w:rsidR="009902D5" w:rsidRPr="00496CC3" w:rsidRDefault="00000000">
      <w:pPr>
        <w:pStyle w:val="Ttulo1"/>
        <w:spacing w:after="253"/>
        <w:rPr>
          <w:b/>
          <w:bCs/>
        </w:rPr>
      </w:pPr>
      <w:r w:rsidRPr="00496CC3">
        <w:rPr>
          <w:b/>
          <w:bCs/>
        </w:rPr>
        <w:lastRenderedPageBreak/>
        <w:t>Instruções</w:t>
      </w:r>
      <w:r w:rsidR="00716D03">
        <w:rPr>
          <w:b/>
          <w:bCs/>
        </w:rPr>
        <w:t xml:space="preserve"> de uso</w:t>
      </w:r>
    </w:p>
    <w:p w14:paraId="790D139B" w14:textId="5F99E7C0" w:rsidR="009902D5" w:rsidRDefault="00154C7C">
      <w:pPr>
        <w:spacing w:after="288" w:line="397" w:lineRule="auto"/>
        <w:ind w:left="-5" w:right="33"/>
      </w:pPr>
      <w:r>
        <w:t>Primeiro certifique-se que o driver JDBC está presente na pasta do projeto e que a conexão está sendo feita com sucesso. Você pode testar a conexão na classe “</w:t>
      </w:r>
      <w:proofErr w:type="spellStart"/>
      <w:r>
        <w:t>TesteConexao</w:t>
      </w:r>
      <w:proofErr w:type="spellEnd"/>
      <w:r>
        <w:t>” dentro do pacote “</w:t>
      </w:r>
      <w:proofErr w:type="spellStart"/>
      <w:r>
        <w:t>Main</w:t>
      </w:r>
      <w:proofErr w:type="spellEnd"/>
      <w:r>
        <w:t>”. Caso esteja tudo certo, deve se parecer com as imagens abaixo:</w:t>
      </w:r>
    </w:p>
    <w:p w14:paraId="30968502" w14:textId="0F7EB7B9" w:rsidR="00154C7C" w:rsidRDefault="00897D97">
      <w:pPr>
        <w:spacing w:after="288" w:line="397" w:lineRule="auto"/>
        <w:ind w:left="-5" w:right="33"/>
      </w:pPr>
      <w:r w:rsidRPr="00897D97">
        <w:rPr>
          <w:noProof/>
        </w:rPr>
        <w:drawing>
          <wp:inline distT="0" distB="0" distL="0" distR="0" wp14:anchorId="0B5AEB35" wp14:editId="62BF1923">
            <wp:extent cx="2762636" cy="2543530"/>
            <wp:effectExtent l="0" t="0" r="0" b="9525"/>
            <wp:docPr id="8773880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88048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C7C" w:rsidRPr="00154C7C">
        <w:rPr>
          <w:noProof/>
        </w:rPr>
        <w:t xml:space="preserve"> </w:t>
      </w:r>
      <w:r w:rsidR="00154C7C">
        <w:rPr>
          <w:noProof/>
        </w:rPr>
        <w:drawing>
          <wp:inline distT="0" distB="0" distL="0" distR="0" wp14:anchorId="3520F436" wp14:editId="4C459D2C">
            <wp:extent cx="3980952" cy="904762"/>
            <wp:effectExtent l="0" t="0" r="635" b="0"/>
            <wp:docPr id="164582665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26652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662D" w14:textId="38E93EF0" w:rsidR="009902D5" w:rsidRDefault="00154C7C">
      <w:pPr>
        <w:ind w:left="-5" w:right="33"/>
      </w:pPr>
      <w:r>
        <w:t xml:space="preserve">Após ter checado que a conexão está configurada corretamente, siga até a classe “Menu” e dê </w:t>
      </w:r>
      <w:proofErr w:type="spellStart"/>
      <w:r>
        <w:t>Run</w:t>
      </w:r>
      <w:proofErr w:type="spellEnd"/>
      <w:r>
        <w:t>.</w:t>
      </w:r>
    </w:p>
    <w:p w14:paraId="5FDCAC06" w14:textId="1E18D81B" w:rsidR="00154C7C" w:rsidRDefault="00154C7C">
      <w:pPr>
        <w:ind w:left="-5" w:right="33"/>
      </w:pPr>
      <w:r>
        <w:t>O menu inicial pede para digitar um número de 1 a 6 e então só seguir as orientações de uso.</w:t>
      </w:r>
      <w:r>
        <w:br/>
        <w:t>Um ponto importante é que é preciso primeiro cadastrar um cliente para conseguir cadastrar</w:t>
      </w:r>
      <w:r w:rsidR="004325AD">
        <w:t xml:space="preserve"> as outras opções</w:t>
      </w:r>
      <w:r>
        <w:t>.</w:t>
      </w:r>
    </w:p>
    <w:p w14:paraId="7ED9706B" w14:textId="05D420D4" w:rsidR="009902D5" w:rsidRDefault="000A74C1" w:rsidP="00154C7C">
      <w:pPr>
        <w:spacing w:after="268"/>
        <w:ind w:left="-1" w:right="4592" w:firstLine="0"/>
        <w:jc w:val="center"/>
      </w:pPr>
      <w:r w:rsidRPr="000A74C1">
        <w:rPr>
          <w:noProof/>
        </w:rPr>
        <w:lastRenderedPageBreak/>
        <w:drawing>
          <wp:inline distT="0" distB="0" distL="0" distR="0" wp14:anchorId="72099FC4" wp14:editId="76431045">
            <wp:extent cx="2848373" cy="2314898"/>
            <wp:effectExtent l="0" t="0" r="9525" b="9525"/>
            <wp:docPr id="126085178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51784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BAA716" w14:textId="7102B7EE" w:rsidR="009902D5" w:rsidRDefault="00000000">
      <w:pPr>
        <w:ind w:left="-5" w:right="33"/>
      </w:pPr>
      <w:r>
        <w:t xml:space="preserve">Caso digite “1”, </w:t>
      </w:r>
      <w:r w:rsidR="000A74C1">
        <w:t>irá pedir para especificar se é Cliente PF ou PJ e então começará a pedir os dados do cliente.</w:t>
      </w:r>
    </w:p>
    <w:p w14:paraId="71A8FEAF" w14:textId="619A4C31" w:rsidR="009902D5" w:rsidRDefault="000A74C1">
      <w:pPr>
        <w:spacing w:after="220"/>
        <w:ind w:left="-1" w:right="4652" w:firstLine="0"/>
        <w:jc w:val="center"/>
      </w:pPr>
      <w:r w:rsidRPr="000A74C1">
        <w:rPr>
          <w:noProof/>
        </w:rPr>
        <w:drawing>
          <wp:inline distT="0" distB="0" distL="0" distR="0" wp14:anchorId="7769D667" wp14:editId="32532F1F">
            <wp:extent cx="2886478" cy="1829055"/>
            <wp:effectExtent l="0" t="0" r="9525" b="0"/>
            <wp:docPr id="195646723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7230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3F7DFA" w14:textId="2DB62592" w:rsidR="009902D5" w:rsidRDefault="00000000">
      <w:pPr>
        <w:spacing w:after="273"/>
        <w:ind w:left="0" w:firstLine="0"/>
        <w:jc w:val="left"/>
      </w:pPr>
      <w:r>
        <w:t xml:space="preserve"> </w:t>
      </w:r>
      <w:r w:rsidR="000A74C1">
        <w:t>Após ter concluído o cadastro, ele mostrará uma mensagem de sucesso e então perguntará se gostaria de adicionar outro cadastro, caso sim, ele repete o processo. Caso não, ele fecha o programa.</w:t>
      </w:r>
    </w:p>
    <w:p w14:paraId="13638EF4" w14:textId="4CDC90EB" w:rsidR="000A74C1" w:rsidRDefault="000A74C1">
      <w:pPr>
        <w:spacing w:after="273"/>
        <w:ind w:left="0" w:firstLine="0"/>
        <w:jc w:val="left"/>
      </w:pPr>
      <w:r w:rsidRPr="000A74C1">
        <w:rPr>
          <w:noProof/>
        </w:rPr>
        <w:drawing>
          <wp:inline distT="0" distB="0" distL="0" distR="0" wp14:anchorId="44B06E66" wp14:editId="3F880F87">
            <wp:extent cx="3286584" cy="1171739"/>
            <wp:effectExtent l="0" t="0" r="0" b="9525"/>
            <wp:docPr id="71839285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2852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3A67" w14:textId="3DE96150" w:rsidR="009902D5" w:rsidRDefault="00000000" w:rsidP="000A74C1">
      <w:pPr>
        <w:spacing w:after="276"/>
        <w:ind w:left="0" w:firstLine="0"/>
        <w:jc w:val="left"/>
      </w:pPr>
      <w:r>
        <w:lastRenderedPageBreak/>
        <w:t xml:space="preserve"> </w:t>
      </w:r>
      <w:r w:rsidR="000A74C1" w:rsidRPr="000A74C1">
        <w:rPr>
          <w:noProof/>
        </w:rPr>
        <w:drawing>
          <wp:inline distT="0" distB="0" distL="0" distR="0" wp14:anchorId="3A9E9D11" wp14:editId="71FC69FE">
            <wp:extent cx="2810267" cy="1171739"/>
            <wp:effectExtent l="0" t="0" r="0" b="9525"/>
            <wp:docPr id="151500024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00249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FE88" w14:textId="06490B64" w:rsidR="000A74C1" w:rsidRDefault="000A74C1" w:rsidP="000A74C1">
      <w:pPr>
        <w:spacing w:after="276"/>
        <w:ind w:left="0" w:firstLine="0"/>
        <w:jc w:val="left"/>
      </w:pPr>
      <w:r>
        <w:t>Para as opções Cadastrar endereço, produto e contato, primeiro deve-se adicionar o código do cliente que será vinculado a esse cadastro.</w:t>
      </w:r>
    </w:p>
    <w:p w14:paraId="21034E24" w14:textId="6177F7F2" w:rsidR="000A74C1" w:rsidRDefault="000A74C1" w:rsidP="000A74C1">
      <w:pPr>
        <w:spacing w:after="276"/>
        <w:ind w:left="0" w:firstLine="0"/>
        <w:jc w:val="left"/>
      </w:pPr>
      <w:r w:rsidRPr="000A74C1">
        <w:rPr>
          <w:noProof/>
        </w:rPr>
        <w:drawing>
          <wp:inline distT="0" distB="0" distL="0" distR="0" wp14:anchorId="526FEF28" wp14:editId="2B36AF1E">
            <wp:extent cx="4305901" cy="1228896"/>
            <wp:effectExtent l="0" t="0" r="0" b="0"/>
            <wp:docPr id="195500432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04324" name="Imagem 1" descr="Interface gráfica do usuário, Aplicativ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A1F3" w14:textId="73B312DF" w:rsidR="004325AD" w:rsidRDefault="004325AD" w:rsidP="000A74C1">
      <w:pPr>
        <w:spacing w:after="276"/>
        <w:ind w:left="0" w:firstLine="0"/>
        <w:jc w:val="left"/>
      </w:pPr>
      <w:r>
        <w:t>A opção de Visualizar irá mostrar todo o sistema de banco de dados no console da IDE.</w:t>
      </w:r>
    </w:p>
    <w:p w14:paraId="46D44C54" w14:textId="56CA5F6A" w:rsidR="004325AD" w:rsidRDefault="00AA74A0" w:rsidP="004325AD">
      <w:pPr>
        <w:spacing w:after="276"/>
        <w:ind w:left="0" w:firstLine="0"/>
        <w:jc w:val="left"/>
      </w:pPr>
      <w:r w:rsidRPr="00AA74A0">
        <w:rPr>
          <w:noProof/>
        </w:rPr>
        <w:drawing>
          <wp:inline distT="0" distB="0" distL="0" distR="0" wp14:anchorId="2CBB3CBA" wp14:editId="26158689">
            <wp:extent cx="5706271" cy="2934109"/>
            <wp:effectExtent l="0" t="0" r="8890" b="0"/>
            <wp:docPr id="10519319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31940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DE96" w14:textId="5861D02F" w:rsidR="009902D5" w:rsidRPr="00D351BF" w:rsidRDefault="004325AD" w:rsidP="004325AD">
      <w:pPr>
        <w:spacing w:after="276"/>
        <w:ind w:left="0" w:firstLine="0"/>
        <w:jc w:val="left"/>
        <w:rPr>
          <w:u w:val="single"/>
        </w:rPr>
      </w:pPr>
      <w:r>
        <w:t>A última opção encerra o programa</w:t>
      </w:r>
      <w:r w:rsidR="0005087D">
        <w:t>.</w:t>
      </w:r>
      <w:r>
        <w:br/>
      </w:r>
      <w:r w:rsidRPr="004325AD">
        <w:rPr>
          <w:noProof/>
        </w:rPr>
        <w:drawing>
          <wp:inline distT="0" distB="0" distL="0" distR="0" wp14:anchorId="54A95FCB" wp14:editId="00CCDBC5">
            <wp:extent cx="2572109" cy="1219370"/>
            <wp:effectExtent l="0" t="0" r="0" b="0"/>
            <wp:docPr id="70357334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73347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2D5" w:rsidRPr="00D351BF" w:rsidSect="004747BF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4224E" w14:textId="77777777" w:rsidR="002F2A32" w:rsidRDefault="002F2A32" w:rsidP="006D0923">
      <w:pPr>
        <w:spacing w:after="0" w:line="240" w:lineRule="auto"/>
      </w:pPr>
      <w:r>
        <w:separator/>
      </w:r>
    </w:p>
  </w:endnote>
  <w:endnote w:type="continuationSeparator" w:id="0">
    <w:p w14:paraId="09166E50" w14:textId="77777777" w:rsidR="002F2A32" w:rsidRDefault="002F2A32" w:rsidP="006D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0BE48" w14:textId="77777777" w:rsidR="002F2A32" w:rsidRDefault="002F2A32" w:rsidP="006D0923">
      <w:pPr>
        <w:spacing w:after="0" w:line="240" w:lineRule="auto"/>
      </w:pPr>
      <w:r>
        <w:separator/>
      </w:r>
    </w:p>
  </w:footnote>
  <w:footnote w:type="continuationSeparator" w:id="0">
    <w:p w14:paraId="5E77FD8D" w14:textId="77777777" w:rsidR="002F2A32" w:rsidRDefault="002F2A32" w:rsidP="006D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398"/>
    <w:multiLevelType w:val="hybridMultilevel"/>
    <w:tmpl w:val="0F94E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9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2D5"/>
    <w:rsid w:val="0005087D"/>
    <w:rsid w:val="000960C0"/>
    <w:rsid w:val="000A74C1"/>
    <w:rsid w:val="00131081"/>
    <w:rsid w:val="00154C7C"/>
    <w:rsid w:val="001F32AD"/>
    <w:rsid w:val="0028167D"/>
    <w:rsid w:val="002F2A32"/>
    <w:rsid w:val="004325AD"/>
    <w:rsid w:val="00446F77"/>
    <w:rsid w:val="00454A39"/>
    <w:rsid w:val="004747BF"/>
    <w:rsid w:val="00496CC3"/>
    <w:rsid w:val="00657947"/>
    <w:rsid w:val="006D0923"/>
    <w:rsid w:val="00716D03"/>
    <w:rsid w:val="00897D97"/>
    <w:rsid w:val="009902D5"/>
    <w:rsid w:val="009D121C"/>
    <w:rsid w:val="00AA74A0"/>
    <w:rsid w:val="00C10F5D"/>
    <w:rsid w:val="00D351BF"/>
    <w:rsid w:val="00D97369"/>
    <w:rsid w:val="00DF41CE"/>
    <w:rsid w:val="00E6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FE2C"/>
  <w15:docId w15:val="{F38054D4-8C1D-4EE6-A5CC-60C94B86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263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40" w:line="259" w:lineRule="auto"/>
      <w:ind w:left="10" w:right="4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8"/>
    </w:rPr>
  </w:style>
  <w:style w:type="paragraph" w:styleId="Cabealho">
    <w:name w:val="header"/>
    <w:basedOn w:val="Normal"/>
    <w:link w:val="CabealhoChar"/>
    <w:uiPriority w:val="99"/>
    <w:unhideWhenUsed/>
    <w:rsid w:val="006D0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923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D0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923"/>
    <w:rPr>
      <w:rFonts w:ascii="Times New Roman" w:eastAsia="Times New Roman" w:hAnsi="Times New Roman" w:cs="Times New Roman"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0923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D0923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D0923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6D092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PargrafodaLista">
    <w:name w:val="List Paragraph"/>
    <w:basedOn w:val="Normal"/>
    <w:uiPriority w:val="34"/>
    <w:qFormat/>
    <w:rsid w:val="00D35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34BE-5A2A-4CA4-A76E-3F405EAD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 FAUSTINO LIMA</dc:creator>
  <cp:keywords/>
  <cp:lastModifiedBy>LUNA FAUSTINO LIMA</cp:lastModifiedBy>
  <cp:revision>12</cp:revision>
  <dcterms:created xsi:type="dcterms:W3CDTF">2024-03-29T03:55:00Z</dcterms:created>
  <dcterms:modified xsi:type="dcterms:W3CDTF">2024-05-20T16:05:00Z</dcterms:modified>
</cp:coreProperties>
</file>